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8C" w:rsidRPr="00536360" w:rsidRDefault="003B6A8C" w:rsidP="00697C97">
      <w:pPr>
        <w:rPr>
          <w:rFonts w:ascii="Segoe UI" w:hAnsi="Segoe UI" w:cs="Segoe UI"/>
          <w:sz w:val="24"/>
          <w:szCs w:val="24"/>
        </w:rPr>
      </w:pPr>
    </w:p>
    <w:p w:rsidR="005D76ED" w:rsidRPr="00FD6759" w:rsidRDefault="005D76ED" w:rsidP="003258A9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:rsidR="005D76ED" w:rsidRPr="00507F88" w:rsidRDefault="005D76ED" w:rsidP="00507F88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socjoterapeutyczne</w:t>
            </w:r>
          </w:p>
        </w:tc>
      </w:tr>
    </w:tbl>
    <w:p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145"/>
        <w:gridCol w:w="2521"/>
        <w:gridCol w:w="2521"/>
        <w:gridCol w:w="1243"/>
        <w:gridCol w:w="3804"/>
      </w:tblGrid>
      <w:tr w:rsidR="005D76ED" w:rsidRPr="00536360" w:rsidTr="00507F88">
        <w:trPr>
          <w:trHeight w:val="375"/>
          <w:jc w:val="center"/>
        </w:trPr>
        <w:tc>
          <w:tcPr>
            <w:tcW w:w="2202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F062AF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XI </w:t>
            </w:r>
            <w:r w:rsidR="005929D4">
              <w:rPr>
                <w:rFonts w:ascii="Segoe UI" w:hAnsi="Segoe UI" w:cs="Segoe UI"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F40323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F4032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F062AF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 XI</w:t>
            </w:r>
            <w:r w:rsidR="005929D4">
              <w:rPr>
                <w:rFonts w:ascii="Segoe UI" w:hAnsi="Segoe UI" w:cs="Segoe UI"/>
                <w:sz w:val="24"/>
                <w:szCs w:val="24"/>
              </w:rPr>
              <w:t xml:space="preserve"> 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F40323" w:rsidRDefault="00F062A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F4032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F062AF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9 X</w:t>
            </w:r>
            <w:r w:rsidR="005929D4">
              <w:rPr>
                <w:rFonts w:ascii="Segoe UI" w:hAnsi="Segoe UI" w:cs="Segoe UI"/>
                <w:sz w:val="24"/>
                <w:szCs w:val="24"/>
              </w:rPr>
              <w:t>I 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F40323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F4032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F062AF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10 XI</w:t>
            </w:r>
            <w:r w:rsidR="005929D4">
              <w:rPr>
                <w:rFonts w:ascii="Segoe UI" w:hAnsi="Segoe UI" w:cs="Segoe UI"/>
                <w:sz w:val="24"/>
                <w:szCs w:val="24"/>
              </w:rPr>
              <w:t xml:space="preserve"> 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F40323" w:rsidRDefault="00F062A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F4032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F062AF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 XI 2021</w:t>
            </w:r>
            <w:r w:rsidR="007F4836">
              <w:rPr>
                <w:rFonts w:ascii="Segoe UI" w:hAnsi="Segoe UI" w:cs="Segoe UI"/>
                <w:sz w:val="24"/>
                <w:szCs w:val="24"/>
              </w:rPr>
              <w:br/>
            </w:r>
          </w:p>
        </w:tc>
        <w:tc>
          <w:tcPr>
            <w:tcW w:w="2145" w:type="dxa"/>
            <w:vAlign w:val="center"/>
          </w:tcPr>
          <w:p w:rsidR="00F40323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F4032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5929D4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F062AF">
              <w:rPr>
                <w:rFonts w:ascii="Segoe UI" w:hAnsi="Segoe UI" w:cs="Segoe UI"/>
                <w:sz w:val="24"/>
                <w:szCs w:val="24"/>
              </w:rPr>
              <w:t>7 X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2</w:t>
            </w:r>
            <w:r w:rsidR="00F062AF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F40323" w:rsidRDefault="00F062A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AC742E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F062AF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23 XI </w:t>
            </w:r>
            <w:r w:rsidR="005929D4">
              <w:rPr>
                <w:rFonts w:ascii="Segoe UI" w:hAnsi="Segoe UI" w:cs="Segoe UI"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F40323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AC742E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F062AF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24 XI </w:t>
            </w:r>
            <w:r w:rsidR="005929D4">
              <w:rPr>
                <w:rFonts w:ascii="Segoe UI" w:hAnsi="Segoe UI" w:cs="Segoe UI"/>
                <w:sz w:val="24"/>
                <w:szCs w:val="24"/>
              </w:rPr>
              <w:t>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F40323" w:rsidRDefault="00F062A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:rsidR="00F40323" w:rsidRDefault="00E10B1A" w:rsidP="007176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.0</w:t>
            </w:r>
            <w:r w:rsidR="00AC742E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40323" w:rsidRPr="00536360" w:rsidTr="00507F88">
        <w:trPr>
          <w:jc w:val="center"/>
        </w:trPr>
        <w:tc>
          <w:tcPr>
            <w:tcW w:w="2202" w:type="dxa"/>
            <w:vAlign w:val="center"/>
          </w:tcPr>
          <w:p w:rsidR="00F40323" w:rsidRPr="00A651B8" w:rsidRDefault="00F062AF" w:rsidP="000F70A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30 XI </w:t>
            </w:r>
            <w:r w:rsidR="005929D4">
              <w:rPr>
                <w:rFonts w:ascii="Segoe UI" w:hAnsi="Segoe UI" w:cs="Segoe UI"/>
                <w:sz w:val="24"/>
                <w:szCs w:val="24"/>
              </w:rPr>
              <w:t xml:space="preserve"> 202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5" w:type="dxa"/>
            <w:vAlign w:val="center"/>
          </w:tcPr>
          <w:p w:rsidR="00F40323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:rsidR="00F40323" w:rsidRDefault="00E10B1A" w:rsidP="00063AFA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5-15</w:t>
            </w:r>
            <w:r w:rsidR="00AC742E">
              <w:rPr>
                <w:rFonts w:ascii="Segoe UI" w:hAnsi="Segoe UI" w:cs="Segoe UI"/>
                <w:sz w:val="24"/>
                <w:szCs w:val="24"/>
              </w:rPr>
              <w:t>.2</w:t>
            </w:r>
            <w:r w:rsidR="00063AFA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521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lanta Sas</w:t>
            </w:r>
          </w:p>
        </w:tc>
        <w:tc>
          <w:tcPr>
            <w:tcW w:w="1243" w:type="dxa"/>
            <w:vAlign w:val="center"/>
          </w:tcPr>
          <w:p w:rsidR="00F40323" w:rsidRDefault="00A5137F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ęzyka polskiego</w:t>
            </w:r>
          </w:p>
        </w:tc>
        <w:tc>
          <w:tcPr>
            <w:tcW w:w="3804" w:type="dxa"/>
            <w:vAlign w:val="center"/>
          </w:tcPr>
          <w:p w:rsidR="00F40323" w:rsidRPr="00536360" w:rsidRDefault="00F40323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5D1476" w:rsidRDefault="005D1476" w:rsidP="003258A9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5D1476" w:rsidSect="007C7670">
      <w:head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DB" w:rsidRDefault="005A17DB" w:rsidP="00046F9D">
      <w:pPr>
        <w:spacing w:after="0" w:line="240" w:lineRule="auto"/>
      </w:pPr>
      <w:r>
        <w:separator/>
      </w:r>
    </w:p>
  </w:endnote>
  <w:endnote w:type="continuationSeparator" w:id="0">
    <w:p w:rsidR="005A17DB" w:rsidRDefault="005A17DB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DB" w:rsidRDefault="005A17DB" w:rsidP="00046F9D">
      <w:pPr>
        <w:spacing w:after="0" w:line="240" w:lineRule="auto"/>
      </w:pPr>
      <w:r>
        <w:separator/>
      </w:r>
    </w:p>
  </w:footnote>
  <w:footnote w:type="continuationSeparator" w:id="0">
    <w:p w:rsidR="005A17DB" w:rsidRDefault="005A17DB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44086"/>
    <w:multiLevelType w:val="hybridMultilevel"/>
    <w:tmpl w:val="34D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63AFA"/>
    <w:rsid w:val="00063E56"/>
    <w:rsid w:val="000E7F88"/>
    <w:rsid w:val="000F70A8"/>
    <w:rsid w:val="00285DFD"/>
    <w:rsid w:val="00321BE0"/>
    <w:rsid w:val="003258A9"/>
    <w:rsid w:val="00353A87"/>
    <w:rsid w:val="00390EB5"/>
    <w:rsid w:val="003A4A0A"/>
    <w:rsid w:val="003B6A8C"/>
    <w:rsid w:val="003F7BDA"/>
    <w:rsid w:val="00433264"/>
    <w:rsid w:val="00450F1B"/>
    <w:rsid w:val="00490659"/>
    <w:rsid w:val="004A66E6"/>
    <w:rsid w:val="004E4F18"/>
    <w:rsid w:val="00507F88"/>
    <w:rsid w:val="00536360"/>
    <w:rsid w:val="00542796"/>
    <w:rsid w:val="005448D5"/>
    <w:rsid w:val="00553D54"/>
    <w:rsid w:val="00563640"/>
    <w:rsid w:val="005929D4"/>
    <w:rsid w:val="00597AC0"/>
    <w:rsid w:val="005A17DB"/>
    <w:rsid w:val="005B670E"/>
    <w:rsid w:val="005C0854"/>
    <w:rsid w:val="005C7915"/>
    <w:rsid w:val="005D1476"/>
    <w:rsid w:val="005D76ED"/>
    <w:rsid w:val="006042DF"/>
    <w:rsid w:val="006156BB"/>
    <w:rsid w:val="00615C31"/>
    <w:rsid w:val="00651881"/>
    <w:rsid w:val="00697C97"/>
    <w:rsid w:val="006B363B"/>
    <w:rsid w:val="006C7828"/>
    <w:rsid w:val="006E4741"/>
    <w:rsid w:val="0071766C"/>
    <w:rsid w:val="00771505"/>
    <w:rsid w:val="007C7670"/>
    <w:rsid w:val="007F4836"/>
    <w:rsid w:val="00850474"/>
    <w:rsid w:val="00876A5B"/>
    <w:rsid w:val="008A28E1"/>
    <w:rsid w:val="009A4634"/>
    <w:rsid w:val="00A5137F"/>
    <w:rsid w:val="00A651B8"/>
    <w:rsid w:val="00A867F2"/>
    <w:rsid w:val="00A87FB5"/>
    <w:rsid w:val="00AC742E"/>
    <w:rsid w:val="00B022AE"/>
    <w:rsid w:val="00B43E67"/>
    <w:rsid w:val="00BC43FD"/>
    <w:rsid w:val="00C32495"/>
    <w:rsid w:val="00C63A1E"/>
    <w:rsid w:val="00CE4ACC"/>
    <w:rsid w:val="00D57869"/>
    <w:rsid w:val="00D82168"/>
    <w:rsid w:val="00E10B1A"/>
    <w:rsid w:val="00E37FBA"/>
    <w:rsid w:val="00EF1BAB"/>
    <w:rsid w:val="00F062AF"/>
    <w:rsid w:val="00F40323"/>
    <w:rsid w:val="00F85D35"/>
    <w:rsid w:val="00FD6759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5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3678-E645-4BA7-B8FF-443F646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0-10-19T10:33:00Z</cp:lastPrinted>
  <dcterms:created xsi:type="dcterms:W3CDTF">2021-11-02T12:24:00Z</dcterms:created>
  <dcterms:modified xsi:type="dcterms:W3CDTF">2021-11-02T12:25:00Z</dcterms:modified>
</cp:coreProperties>
</file>